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60"/>
        <w:gridCol w:w="36"/>
        <w:gridCol w:w="1449"/>
        <w:gridCol w:w="619"/>
        <w:gridCol w:w="341"/>
        <w:gridCol w:w="985"/>
        <w:gridCol w:w="8"/>
        <w:gridCol w:w="283"/>
        <w:gridCol w:w="959"/>
        <w:gridCol w:w="600"/>
        <w:gridCol w:w="477"/>
        <w:gridCol w:w="603"/>
        <w:gridCol w:w="196"/>
        <w:gridCol w:w="2036"/>
      </w:tblGrid>
      <w:tr w:rsidR="00654972" w:rsidRPr="00280E1E" w14:paraId="73D2CA01" w14:textId="77777777" w:rsidTr="00271733">
        <w:trPr>
          <w:cantSplit/>
          <w:trHeight w:val="501"/>
        </w:trPr>
        <w:tc>
          <w:tcPr>
            <w:tcW w:w="1066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4EAFB" w14:textId="77777777" w:rsidR="005F1ECB" w:rsidRPr="00280E1E" w:rsidRDefault="00E664AE" w:rsidP="007E31D7">
            <w:pPr>
              <w:snapToGrid w:val="0"/>
              <w:spacing w:beforeLines="20" w:before="72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4372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="00490EB5" w:rsidRPr="004372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537FF0" w:rsidRPr="00280E1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537FF0" w:rsidRPr="00280E1E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公務人員特種考試關務人員考試錄取人員</w:t>
            </w:r>
          </w:p>
          <w:p w14:paraId="02578D42" w14:textId="77777777" w:rsidR="00537FF0" w:rsidRPr="00280E1E" w:rsidRDefault="00537FF0" w:rsidP="005F1ECB">
            <w:pPr>
              <w:snapToGrid w:val="0"/>
              <w:spacing w:beforeLines="20" w:before="72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32"/>
                <w:szCs w:val="32"/>
              </w:rPr>
              <w:t>縮短實務訓練申請書</w:t>
            </w:r>
            <w:r w:rsidR="005F1ECB" w:rsidRPr="00280E1E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32"/>
                <w:szCs w:val="32"/>
              </w:rPr>
              <w:t xml:space="preserve">            </w:t>
            </w:r>
            <w:r w:rsidRPr="00280E1E"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  <w:t>(</w:t>
            </w:r>
            <w:r w:rsidRPr="00280E1E">
              <w:rPr>
                <w:rFonts w:ascii="標楷體" w:eastAsia="標楷體" w:hAnsi="標楷體" w:hint="eastAsia"/>
                <w:color w:val="000000" w:themeColor="text1"/>
                <w:spacing w:val="-12"/>
                <w:sz w:val="28"/>
                <w:szCs w:val="28"/>
              </w:rPr>
              <w:t>以下由申請人填寫</w:t>
            </w:r>
            <w:r w:rsidRPr="00280E1E"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  <w:t>)</w:t>
            </w:r>
          </w:p>
        </w:tc>
      </w:tr>
      <w:tr w:rsidR="00654972" w:rsidRPr="00280E1E" w14:paraId="1F308EF0" w14:textId="77777777" w:rsidTr="00501C66">
        <w:trPr>
          <w:cantSplit/>
          <w:trHeight w:val="673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14:paraId="789C8EEF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45" w:type="dxa"/>
            <w:gridSpan w:val="3"/>
            <w:vAlign w:val="center"/>
          </w:tcPr>
          <w:p w14:paraId="2924606F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6" w:type="dxa"/>
            <w:gridSpan w:val="5"/>
            <w:tcBorders>
              <w:right w:val="single" w:sz="6" w:space="0" w:color="auto"/>
            </w:tcBorders>
            <w:vAlign w:val="center"/>
          </w:tcPr>
          <w:p w14:paraId="739454AB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國民身分證統一編號</w:t>
            </w:r>
          </w:p>
        </w:tc>
        <w:tc>
          <w:tcPr>
            <w:tcW w:w="4871" w:type="dxa"/>
            <w:gridSpan w:val="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C8115DD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972" w:rsidRPr="00280E1E" w14:paraId="37D9BF7D" w14:textId="77777777" w:rsidTr="005F1ECB">
        <w:trPr>
          <w:cantSplit/>
          <w:trHeight w:val="696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14:paraId="24E843E3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年別</w:t>
            </w:r>
            <w:proofErr w:type="gramEnd"/>
          </w:p>
        </w:tc>
        <w:tc>
          <w:tcPr>
            <w:tcW w:w="960" w:type="dxa"/>
            <w:vAlign w:val="center"/>
          </w:tcPr>
          <w:p w14:paraId="7D8125DD" w14:textId="77777777" w:rsidR="00537FF0" w:rsidRPr="00280E1E" w:rsidRDefault="00537FF0" w:rsidP="005F1ECB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1485" w:type="dxa"/>
            <w:gridSpan w:val="2"/>
            <w:vAlign w:val="center"/>
          </w:tcPr>
          <w:p w14:paraId="5E969DA6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等級</w:t>
            </w:r>
          </w:p>
        </w:tc>
        <w:tc>
          <w:tcPr>
            <w:tcW w:w="1945" w:type="dxa"/>
            <w:gridSpan w:val="3"/>
            <w:vAlign w:val="center"/>
          </w:tcPr>
          <w:p w14:paraId="532AC7A3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7" w:type="dxa"/>
            <w:gridSpan w:val="5"/>
            <w:vAlign w:val="center"/>
          </w:tcPr>
          <w:p w14:paraId="2B39AC5B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</w:t>
            </w:r>
            <w:r w:rsidR="00344330" w:rsidRPr="00280E1E">
              <w:rPr>
                <w:rFonts w:ascii="標楷體" w:eastAsia="標楷體" w:hAnsi="標楷體" w:hint="eastAsia"/>
                <w:color w:val="000000" w:themeColor="text1"/>
              </w:rPr>
              <w:t>類科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14:paraId="5E95E75D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972" w:rsidRPr="00280E1E" w14:paraId="59399290" w14:textId="77777777" w:rsidTr="005F1ECB">
        <w:trPr>
          <w:cantSplit/>
          <w:trHeight w:val="682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3793FD0C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實務訓練機關　</w:t>
            </w:r>
          </w:p>
        </w:tc>
        <w:tc>
          <w:tcPr>
            <w:tcW w:w="3430" w:type="dxa"/>
            <w:gridSpan w:val="5"/>
            <w:vAlign w:val="center"/>
          </w:tcPr>
          <w:p w14:paraId="435F78A5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7" w:type="dxa"/>
            <w:gridSpan w:val="5"/>
            <w:tcBorders>
              <w:right w:val="single" w:sz="8" w:space="0" w:color="auto"/>
            </w:tcBorders>
            <w:vAlign w:val="center"/>
          </w:tcPr>
          <w:p w14:paraId="40A43020" w14:textId="77777777" w:rsidR="00537FF0" w:rsidRPr="00280E1E" w:rsidRDefault="00537FF0" w:rsidP="006015C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擬任職務列等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5D721D3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654972" w:rsidRPr="00280E1E" w14:paraId="451881B9" w14:textId="77777777" w:rsidTr="005F1ECB">
        <w:trPr>
          <w:cantSplit/>
          <w:trHeight w:val="703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10B88258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報到日期</w:t>
            </w:r>
          </w:p>
        </w:tc>
        <w:tc>
          <w:tcPr>
            <w:tcW w:w="3430" w:type="dxa"/>
            <w:gridSpan w:val="5"/>
            <w:vAlign w:val="center"/>
          </w:tcPr>
          <w:p w14:paraId="116D3041" w14:textId="77777777" w:rsidR="00537FF0" w:rsidRPr="00280E1E" w:rsidRDefault="00537FF0" w:rsidP="006172EC">
            <w:pPr>
              <w:ind w:firstLineChars="400" w:firstLine="960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2327" w:type="dxa"/>
            <w:gridSpan w:val="5"/>
            <w:tcBorders>
              <w:right w:val="single" w:sz="8" w:space="0" w:color="auto"/>
            </w:tcBorders>
            <w:vAlign w:val="center"/>
          </w:tcPr>
          <w:p w14:paraId="24E0EFA1" w14:textId="77777777" w:rsidR="00537FF0" w:rsidRPr="00280E1E" w:rsidRDefault="00537FF0" w:rsidP="00AF1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擬任職稱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455A7F0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/>
                <w:color w:val="000000" w:themeColor="text1"/>
                <w:sz w:val="26"/>
              </w:rPr>
              <w:t xml:space="preserve">          </w:t>
            </w:r>
          </w:p>
        </w:tc>
      </w:tr>
      <w:tr w:rsidR="00654972" w:rsidRPr="00280E1E" w14:paraId="6239C85F" w14:textId="77777777" w:rsidTr="005F1ECB">
        <w:trPr>
          <w:cantSplit/>
          <w:trHeight w:hRule="exact" w:val="860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58356063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實務訓練職務</w:t>
            </w:r>
          </w:p>
          <w:p w14:paraId="12BF8910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8592" w:type="dxa"/>
            <w:gridSpan w:val="13"/>
            <w:tcBorders>
              <w:right w:val="single" w:sz="18" w:space="0" w:color="auto"/>
            </w:tcBorders>
            <w:vAlign w:val="center"/>
          </w:tcPr>
          <w:p w14:paraId="58F9EF25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  <w:p w14:paraId="07585176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654972" w:rsidRPr="00280E1E" w14:paraId="7E5FD922" w14:textId="77777777" w:rsidTr="004F5205">
        <w:trPr>
          <w:cantSplit/>
          <w:trHeight w:val="34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C8E0AB" w14:textId="77777777" w:rsidR="00537FF0" w:rsidRPr="00280E1E" w:rsidRDefault="00537FF0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以下資料請依銓敘部銓敘審定函填寫：</w:t>
            </w:r>
            <w:r w:rsidRPr="00280E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(</w:t>
            </w:r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未送審人員</w:t>
            </w:r>
            <w:proofErr w:type="gramStart"/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請填原服務</w:t>
            </w:r>
            <w:proofErr w:type="gramEnd"/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機關及工作內容</w:t>
            </w:r>
            <w:r w:rsidRPr="00280E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54972" w:rsidRPr="00280E1E" w14:paraId="7A3AC9C5" w14:textId="77777777" w:rsidTr="00FA2D09">
        <w:trPr>
          <w:cantSplit/>
          <w:trHeight w:val="559"/>
        </w:trPr>
        <w:tc>
          <w:tcPr>
            <w:tcW w:w="2104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E19E576" w14:textId="77777777" w:rsidR="00537FF0" w:rsidRPr="00280E1E" w:rsidRDefault="00537FF0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原服務機關</w:t>
            </w:r>
          </w:p>
        </w:tc>
        <w:tc>
          <w:tcPr>
            <w:tcW w:w="2409" w:type="dxa"/>
            <w:gridSpan w:val="3"/>
            <w:vMerge w:val="restart"/>
          </w:tcPr>
          <w:p w14:paraId="0284C04E" w14:textId="77777777" w:rsidR="00537FF0" w:rsidRPr="00280E1E" w:rsidRDefault="00537FF0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D21B0C" w14:textId="77777777" w:rsidR="00537FF0" w:rsidRPr="00280E1E" w:rsidRDefault="00537FF0" w:rsidP="00FA2D0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842" w:type="dxa"/>
            <w:gridSpan w:val="3"/>
            <w:vAlign w:val="center"/>
          </w:tcPr>
          <w:p w14:paraId="4C64635E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44ECFB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務列等</w:t>
            </w:r>
          </w:p>
        </w:tc>
        <w:tc>
          <w:tcPr>
            <w:tcW w:w="2036" w:type="dxa"/>
            <w:tcBorders>
              <w:right w:val="single" w:sz="18" w:space="0" w:color="auto"/>
            </w:tcBorders>
            <w:vAlign w:val="center"/>
          </w:tcPr>
          <w:p w14:paraId="69443F3C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54972" w:rsidRPr="00280E1E" w14:paraId="27383C3F" w14:textId="77777777" w:rsidTr="00FA2D09">
        <w:trPr>
          <w:cantSplit/>
          <w:trHeight w:val="610"/>
        </w:trPr>
        <w:tc>
          <w:tcPr>
            <w:tcW w:w="210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C5B76C3" w14:textId="77777777" w:rsidR="00537FF0" w:rsidRPr="00280E1E" w:rsidRDefault="00537FF0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2409" w:type="dxa"/>
            <w:gridSpan w:val="3"/>
            <w:vMerge/>
          </w:tcPr>
          <w:p w14:paraId="1BE7FBC5" w14:textId="77777777" w:rsidR="00537FF0" w:rsidRPr="00280E1E" w:rsidRDefault="00537FF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B281BE" w14:textId="77777777" w:rsidR="00537FF0" w:rsidRPr="00280E1E" w:rsidRDefault="00537FF0" w:rsidP="00FA2D0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系</w:t>
            </w:r>
          </w:p>
        </w:tc>
        <w:tc>
          <w:tcPr>
            <w:tcW w:w="1842" w:type="dxa"/>
            <w:gridSpan w:val="3"/>
            <w:vAlign w:val="center"/>
          </w:tcPr>
          <w:p w14:paraId="3428334F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453D03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定官職等</w:t>
            </w:r>
          </w:p>
        </w:tc>
        <w:tc>
          <w:tcPr>
            <w:tcW w:w="2036" w:type="dxa"/>
            <w:tcBorders>
              <w:right w:val="single" w:sz="18" w:space="0" w:color="auto"/>
            </w:tcBorders>
            <w:vAlign w:val="center"/>
          </w:tcPr>
          <w:p w14:paraId="4C42515D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54972" w:rsidRPr="00280E1E" w14:paraId="58525FFF" w14:textId="77777777" w:rsidTr="005F1ECB">
        <w:trPr>
          <w:cantSplit/>
          <w:trHeight w:hRule="exact" w:val="90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336C0019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  <w:p w14:paraId="514C964C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280E1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請依實際工作內容填寫</w:t>
            </w:r>
            <w:r w:rsidRPr="00280E1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56" w:type="dxa"/>
            <w:gridSpan w:val="12"/>
            <w:tcBorders>
              <w:right w:val="single" w:sz="18" w:space="0" w:color="auto"/>
            </w:tcBorders>
          </w:tcPr>
          <w:p w14:paraId="022ECBF0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54972" w:rsidRPr="00280E1E" w14:paraId="1CE6C076" w14:textId="77777777" w:rsidTr="004F5205">
        <w:trPr>
          <w:cantSplit/>
          <w:trHeight w:hRule="exact" w:val="35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9A11D" w14:textId="77777777" w:rsidR="00537FF0" w:rsidRPr="00280E1E" w:rsidRDefault="00537FF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以下資料請依在職或離職證明書填寫：</w:t>
            </w:r>
          </w:p>
        </w:tc>
      </w:tr>
      <w:tr w:rsidR="00654972" w:rsidRPr="00280E1E" w14:paraId="70998EBE" w14:textId="77777777" w:rsidTr="00501C66">
        <w:trPr>
          <w:cantSplit/>
          <w:trHeight w:val="56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5B722A22" w14:textId="77777777" w:rsidR="00537FF0" w:rsidRPr="00280E1E" w:rsidRDefault="00537FF0">
            <w:pPr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曾任公職</w:t>
            </w:r>
          </w:p>
          <w:p w14:paraId="45C74E31" w14:textId="77777777" w:rsidR="00537FF0" w:rsidRPr="00280E1E" w:rsidRDefault="00537FF0">
            <w:pPr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到職日期</w:t>
            </w:r>
          </w:p>
        </w:tc>
        <w:tc>
          <w:tcPr>
            <w:tcW w:w="2068" w:type="dxa"/>
            <w:gridSpan w:val="2"/>
            <w:vAlign w:val="center"/>
          </w:tcPr>
          <w:p w14:paraId="0A0F809A" w14:textId="77777777" w:rsidR="00537FF0" w:rsidRPr="00280E1E" w:rsidRDefault="005F1ECB" w:rsidP="006172EC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年　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37FF0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37FF0"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2576" w:type="dxa"/>
            <w:gridSpan w:val="5"/>
            <w:tcBorders>
              <w:right w:val="single" w:sz="6" w:space="0" w:color="auto"/>
            </w:tcBorders>
            <w:vAlign w:val="center"/>
          </w:tcPr>
          <w:p w14:paraId="0FC53C69" w14:textId="77777777" w:rsidR="00537FF0" w:rsidRPr="00280E1E" w:rsidRDefault="00537FF0" w:rsidP="00501C66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離職日期</w:t>
            </w:r>
            <w:r w:rsidRPr="00280E1E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（在職者免填）</w:t>
            </w:r>
          </w:p>
        </w:tc>
        <w:tc>
          <w:tcPr>
            <w:tcW w:w="3912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CAB3EEB" w14:textId="77777777" w:rsidR="00537FF0" w:rsidRPr="00280E1E" w:rsidRDefault="00537FF0" w:rsidP="0036466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年　　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月　　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654972" w:rsidRPr="00280E1E" w14:paraId="3C24D89D" w14:textId="77777777" w:rsidTr="005F1ECB">
        <w:trPr>
          <w:cantSplit/>
          <w:trHeight w:hRule="exact" w:val="53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4E05F2E7" w14:textId="77777777" w:rsidR="00537FF0" w:rsidRPr="00280E1E" w:rsidRDefault="00537FF0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</w:tc>
        <w:tc>
          <w:tcPr>
            <w:tcW w:w="8556" w:type="dxa"/>
            <w:gridSpan w:val="12"/>
            <w:tcBorders>
              <w:right w:val="single" w:sz="18" w:space="0" w:color="auto"/>
            </w:tcBorders>
            <w:vAlign w:val="center"/>
          </w:tcPr>
          <w:p w14:paraId="554466B4" w14:textId="77777777" w:rsidR="00537FF0" w:rsidRPr="00280E1E" w:rsidRDefault="00537FF0">
            <w:pPr>
              <w:spacing w:line="260" w:lineRule="exact"/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　　月　　　日</w:t>
            </w:r>
            <w:r w:rsidRPr="00280E1E">
              <w:rPr>
                <w:rFonts w:ascii="標楷體" w:eastAsia="標楷體" w:hAnsi="標楷體"/>
                <w:color w:val="000000" w:themeColor="text1"/>
                <w:sz w:val="26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在職者請核計至分配報到前</w:t>
            </w:r>
            <w:r w:rsidRPr="00280E1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）</w:t>
            </w:r>
          </w:p>
        </w:tc>
      </w:tr>
      <w:tr w:rsidR="00654972" w:rsidRPr="00280E1E" w14:paraId="63B3ED3F" w14:textId="77777777" w:rsidTr="00AA1133">
        <w:trPr>
          <w:cantSplit/>
          <w:trHeight w:val="119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C96D4FA" w14:textId="77777777" w:rsidR="00537FF0" w:rsidRPr="00280E1E" w:rsidRDefault="00537FF0" w:rsidP="004E3FF1">
            <w:pPr>
              <w:wordWrap w:val="0"/>
              <w:spacing w:beforeLines="50" w:before="180" w:line="3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申請人：　　　　　　　　　　（簽章）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民國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年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  　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月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  　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日</w:t>
            </w:r>
          </w:p>
          <w:p w14:paraId="717561C5" w14:textId="77777777" w:rsidR="00811812" w:rsidRPr="00280E1E" w:rsidRDefault="00537FF0" w:rsidP="00811812">
            <w:pPr>
              <w:ind w:left="600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備註：</w:t>
            </w:r>
          </w:p>
          <w:p w14:paraId="3F34B296" w14:textId="77777777" w:rsidR="00537FF0" w:rsidRPr="00280E1E" w:rsidRDefault="00537FF0" w:rsidP="00811812">
            <w:pPr>
              <w:ind w:left="600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現任或曾任公務人員請檢附「銓敘部銓敘審定函」（未送審人員檢具相關證件）及「在職或離職證明」（影</w:t>
            </w:r>
            <w:r w:rsidR="00A10BDD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印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本）各</w:t>
            </w:r>
            <w:r w:rsidRPr="00280E1E">
              <w:rPr>
                <w:rFonts w:ascii="標楷體" w:eastAsia="標楷體" w:hAnsi="標楷體"/>
                <w:color w:val="000000" w:themeColor="text1"/>
                <w:sz w:val="20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份。</w:t>
            </w:r>
          </w:p>
        </w:tc>
      </w:tr>
      <w:tr w:rsidR="00654972" w:rsidRPr="00280E1E" w14:paraId="34A0AF8B" w14:textId="77777777" w:rsidTr="004F5205">
        <w:trPr>
          <w:cantSplit/>
          <w:trHeight w:val="386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A1720A" w14:textId="77777777" w:rsidR="00537FF0" w:rsidRPr="00280E1E" w:rsidRDefault="00537FF0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實務訓練機關審核結果：</w:t>
            </w:r>
          </w:p>
        </w:tc>
      </w:tr>
      <w:tr w:rsidR="00654972" w:rsidRPr="00280E1E" w14:paraId="66B9CB7A" w14:textId="77777777" w:rsidTr="00D82C59">
        <w:trPr>
          <w:cantSplit/>
          <w:trHeight w:hRule="exact" w:val="443"/>
        </w:trPr>
        <w:tc>
          <w:tcPr>
            <w:tcW w:w="8428" w:type="dxa"/>
            <w:gridSpan w:val="13"/>
            <w:tcBorders>
              <w:left w:val="single" w:sz="18" w:space="0" w:color="auto"/>
            </w:tcBorders>
            <w:vAlign w:val="center"/>
          </w:tcPr>
          <w:p w14:paraId="137B2D08" w14:textId="77777777" w:rsidR="00811812" w:rsidRPr="00280E1E" w:rsidRDefault="0081181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　　　核　　　條　　　件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14:paraId="777B54F5" w14:textId="77777777" w:rsidR="00811812" w:rsidRPr="00280E1E" w:rsidRDefault="00811812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核結果</w:t>
            </w:r>
          </w:p>
          <w:p w14:paraId="51773F07" w14:textId="77777777" w:rsidR="00811812" w:rsidRPr="00280E1E" w:rsidRDefault="0081181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16"/>
              </w:rPr>
              <w:t>（符合者請填「是」）</w:t>
            </w:r>
          </w:p>
        </w:tc>
      </w:tr>
      <w:tr w:rsidR="00654972" w:rsidRPr="00280E1E" w14:paraId="3DDBA06A" w14:textId="77777777" w:rsidTr="00952B5A">
        <w:trPr>
          <w:cantSplit/>
          <w:trHeight w:hRule="exact" w:val="1733"/>
        </w:trPr>
        <w:tc>
          <w:tcPr>
            <w:tcW w:w="8428" w:type="dxa"/>
            <w:gridSpan w:val="13"/>
            <w:tcBorders>
              <w:left w:val="single" w:sz="18" w:space="0" w:color="auto"/>
            </w:tcBorders>
            <w:vAlign w:val="center"/>
          </w:tcPr>
          <w:p w14:paraId="00C002A8" w14:textId="77777777" w:rsidR="00811812" w:rsidRPr="00280E1E" w:rsidRDefault="00811812" w:rsidP="00AA1133">
            <w:pPr>
              <w:spacing w:line="22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現任或曾任公務人員，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最近</w:t>
            </w:r>
            <w:r w:rsidR="00785A35" w:rsidRPr="00280E1E">
              <w:rPr>
                <w:rFonts w:ascii="標楷體" w:eastAsia="標楷體" w:hAnsi="標楷體" w:cs="細明體" w:hint="eastAsia"/>
              </w:rPr>
              <w:t>5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年內具有與考試錄取類科擬任職務</w:t>
            </w:r>
            <w:r w:rsidR="000000F1" w:rsidRPr="00280E1E">
              <w:rPr>
                <w:rFonts w:ascii="標楷體" w:eastAsia="標楷體" w:hAnsi="標楷體" w:cs="細明體" w:hint="eastAsia"/>
                <w:color w:val="000000" w:themeColor="text1"/>
              </w:rPr>
              <w:t>適用職系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之資格，其期間4個月以上者，並有下列情形之</w:t>
            </w:r>
            <w:proofErr w:type="gramStart"/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一</w:t>
            </w:r>
            <w:proofErr w:type="gramEnd"/>
            <w:r w:rsidRPr="00280E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13299C2" w14:textId="77777777" w:rsidR="00811812" w:rsidRPr="00280E1E" w:rsidRDefault="00811812" w:rsidP="00AA1133">
            <w:pPr>
              <w:pStyle w:val="Web"/>
              <w:widowControl w:val="0"/>
              <w:spacing w:before="0" w:beforeAutospacing="0" w:after="0" w:afterAutospacing="0" w:line="220" w:lineRule="atLeas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  <w:r w:rsidRPr="00280E1E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0"/>
              </w:rPr>
              <w:t>（一）低一職等以上之資格及工作經驗。</w:t>
            </w:r>
          </w:p>
          <w:p w14:paraId="6D418031" w14:textId="77777777" w:rsidR="00811812" w:rsidRPr="00280E1E" w:rsidRDefault="00811812" w:rsidP="00AA1133">
            <w:pPr>
              <w:pStyle w:val="Web"/>
              <w:widowControl w:val="0"/>
              <w:spacing w:before="0" w:beforeAutospacing="0" w:after="0" w:afterAutospacing="0" w:line="220" w:lineRule="atLeas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  <w:r w:rsidRPr="00280E1E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0"/>
              </w:rPr>
              <w:t>（二）與低一職等職責程度相當以上之資格及工作經驗。</w:t>
            </w:r>
          </w:p>
          <w:p w14:paraId="04DFBF81" w14:textId="77777777" w:rsidR="00811812" w:rsidRPr="00280E1E" w:rsidRDefault="00811812" w:rsidP="00AA1133">
            <w:pPr>
              <w:spacing w:line="22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（三）擔任高於或同於擬任職務列等之職務。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14:paraId="16C27A54" w14:textId="77777777" w:rsidR="00811812" w:rsidRPr="00280E1E" w:rsidRDefault="0081181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54972" w:rsidRPr="00280E1E" w14:paraId="52337DD6" w14:textId="77777777" w:rsidTr="00AA1133">
        <w:trPr>
          <w:cantSplit/>
          <w:trHeight w:val="1232"/>
        </w:trPr>
        <w:tc>
          <w:tcPr>
            <w:tcW w:w="10660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5C951" w14:textId="77777777" w:rsidR="00537FF0" w:rsidRPr="00280E1E" w:rsidRDefault="00537FF0" w:rsidP="00113018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該員所填資料經審核無誤，並符合公務人員考試錄取人員訓練辦法第</w:t>
            </w:r>
            <w:r w:rsidR="00FC452C"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條及</w:t>
            </w:r>
            <w:r w:rsidR="0006406F" w:rsidRPr="007501C8">
              <w:rPr>
                <w:rFonts w:ascii="標楷體" w:eastAsia="標楷體" w:hAnsi="標楷體" w:hint="eastAsia"/>
                <w:szCs w:val="24"/>
              </w:rPr>
              <w:t>112</w:t>
            </w:r>
            <w:r w:rsidRPr="00280E1E">
              <w:rPr>
                <w:rFonts w:ascii="標楷體" w:eastAsia="標楷體" w:hAnsi="標楷體" w:hint="eastAsia"/>
                <w:szCs w:val="24"/>
              </w:rPr>
              <w:t>年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人員特種考試關務人員考試錄取人員訓練計畫第</w:t>
            </w:r>
            <w:r w:rsidRPr="00970DA6">
              <w:rPr>
                <w:rFonts w:ascii="標楷體" w:eastAsia="標楷體" w:hAnsi="標楷體"/>
                <w:szCs w:val="24"/>
              </w:rPr>
              <w:t>1</w:t>
            </w:r>
            <w:r w:rsidR="00280E1E" w:rsidRPr="00970DA6">
              <w:rPr>
                <w:rFonts w:ascii="標楷體" w:eastAsia="標楷體" w:hAnsi="標楷體" w:hint="eastAsia"/>
                <w:szCs w:val="24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點規定，擬請同意縮短實務訓練期間為</w:t>
            </w:r>
            <w:r w:rsidRPr="00280E1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個月。</w:t>
            </w:r>
          </w:p>
          <w:p w14:paraId="4C28F4DA" w14:textId="77777777" w:rsidR="00501C66" w:rsidRPr="00280E1E" w:rsidRDefault="00537FF0" w:rsidP="00501C66">
            <w:pPr>
              <w:spacing w:beforeLines="50" w:before="180" w:afterLines="50" w:after="18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人事單位：　　　　　　　（簽章）</w:t>
            </w:r>
          </w:p>
          <w:p w14:paraId="5A463386" w14:textId="77777777" w:rsidR="00537FF0" w:rsidRPr="00280E1E" w:rsidRDefault="00537FF0" w:rsidP="00501C66">
            <w:pPr>
              <w:spacing w:beforeLines="50" w:before="180" w:afterLines="50" w:after="18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機關首長：　　　　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（簽章）</w:t>
            </w:r>
            <w:r w:rsidR="00501C66" w:rsidRPr="00280E1E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民國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年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月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日</w:t>
            </w:r>
          </w:p>
        </w:tc>
      </w:tr>
    </w:tbl>
    <w:p w14:paraId="1C6F52A3" w14:textId="0FD3D5AC" w:rsidR="00537FF0" w:rsidRPr="00C0398F" w:rsidRDefault="004F5205" w:rsidP="004F5205">
      <w:pPr>
        <w:spacing w:line="240" w:lineRule="atLeast"/>
        <w:ind w:left="425" w:rightChars="-59" w:right="-142" w:hangingChars="177" w:hanging="425"/>
        <w:rPr>
          <w:rFonts w:ascii="標楷體" w:eastAsia="標楷體" w:hAnsi="標楷體"/>
          <w:b/>
          <w:bCs/>
          <w:color w:val="000000" w:themeColor="text1"/>
          <w:spacing w:val="-8"/>
          <w:szCs w:val="24"/>
        </w:rPr>
      </w:pPr>
      <w:r w:rsidRPr="00C0398F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7E2E0" wp14:editId="7CF76870">
                <wp:simplePos x="0" y="0"/>
                <wp:positionH relativeFrom="column">
                  <wp:posOffset>6189749</wp:posOffset>
                </wp:positionH>
                <wp:positionV relativeFrom="paragraph">
                  <wp:posOffset>-9369425</wp:posOffset>
                </wp:positionV>
                <wp:extent cx="633846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4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406A" w14:textId="1745D67B" w:rsidR="00537FF0" w:rsidRPr="00374AD9" w:rsidRDefault="00537FF0">
                            <w:pPr>
                              <w:rPr>
                                <w:rFonts w:eastAsia="標楷體"/>
                              </w:rPr>
                            </w:pPr>
                            <w:r w:rsidRPr="00374AD9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396595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7E2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4pt;margin-top:-737.75pt;width:49.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" filled="f" stroked="f" strokecolor="blue">
                <v:textbox>
                  <w:txbxContent>
                    <w:p w14:paraId="3B85406A" w14:textId="1745D67B" w:rsidR="00537FF0" w:rsidRPr="00374AD9" w:rsidRDefault="00537FF0">
                      <w:pPr>
                        <w:rPr>
                          <w:rFonts w:eastAsia="標楷體"/>
                        </w:rPr>
                      </w:pPr>
                      <w:r w:rsidRPr="00374AD9">
                        <w:rPr>
                          <w:rFonts w:eastAsia="標楷體" w:hint="eastAsia"/>
                        </w:rPr>
                        <w:t>附件</w:t>
                      </w:r>
                      <w:r w:rsidR="00396595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Cs w:val="24"/>
        </w:rPr>
        <w:t>註</w:t>
      </w:r>
      <w:proofErr w:type="gramEnd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Cs w:val="24"/>
        </w:rPr>
        <w:t>：</w:t>
      </w:r>
      <w:r w:rsidR="00C0398F" w:rsidRPr="00437250">
        <w:rPr>
          <w:rFonts w:ascii="標楷體" w:eastAsia="標楷體" w:hAnsi="標楷體" w:hint="eastAsia"/>
          <w:b/>
          <w:bCs/>
          <w:szCs w:val="24"/>
        </w:rPr>
        <w:t>應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於分配實務訓練機關報到後</w:t>
      </w:r>
      <w:r w:rsidR="00537FF0" w:rsidRPr="00C0398F">
        <w:rPr>
          <w:rFonts w:ascii="標楷體" w:eastAsia="標楷體" w:hAnsi="標楷體"/>
          <w:b/>
          <w:bCs/>
          <w:color w:val="000000" w:themeColor="text1"/>
          <w:szCs w:val="24"/>
        </w:rPr>
        <w:t>1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個月內，檢具相關證明文件向實務訓練機關提出申請，函送公務人員保障暨培訓委員會</w:t>
      </w:r>
      <w:r w:rsidR="00654972" w:rsidRPr="00C0398F">
        <w:rPr>
          <w:rFonts w:ascii="標楷體" w:eastAsia="標楷體" w:hAnsi="標楷體" w:hint="eastAsia"/>
          <w:b/>
          <w:bCs/>
          <w:szCs w:val="24"/>
        </w:rPr>
        <w:t>（以下簡稱保訓會）</w:t>
      </w:r>
      <w:r w:rsidR="00537FF0" w:rsidRPr="00C0398F">
        <w:rPr>
          <w:rFonts w:ascii="標楷體" w:eastAsia="標楷體" w:hAnsi="標楷體" w:hint="eastAsia"/>
          <w:b/>
          <w:bCs/>
          <w:szCs w:val="24"/>
        </w:rPr>
        <w:t>核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准後，予以縮短實務訓練</w:t>
      </w:r>
      <w:r w:rsidR="00537FF0" w:rsidRPr="00C0398F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，逾期不予受理。</w:t>
      </w:r>
    </w:p>
    <w:p w14:paraId="75C1ED29" w14:textId="77777777" w:rsidR="00811812" w:rsidRPr="00C0398F" w:rsidRDefault="00811812" w:rsidP="00811812">
      <w:pPr>
        <w:spacing w:line="240" w:lineRule="atLeast"/>
        <w:rPr>
          <w:rFonts w:ascii="標楷體" w:eastAsia="標楷體" w:hAnsi="標楷體"/>
          <w:b/>
          <w:bCs/>
          <w:color w:val="000000" w:themeColor="text1"/>
          <w:spacing w:val="-8"/>
        </w:rPr>
      </w:pPr>
    </w:p>
    <w:p w14:paraId="2BB435B5" w14:textId="77777777" w:rsidR="00537FF0" w:rsidRPr="00C0398F" w:rsidRDefault="00537FF0" w:rsidP="00875F2E">
      <w:pPr>
        <w:spacing w:line="400" w:lineRule="exact"/>
        <w:rPr>
          <w:rFonts w:ascii="標楷體" w:eastAsia="標楷體" w:hAnsi="標楷體"/>
          <w:b/>
          <w:bCs/>
          <w:color w:val="000000" w:themeColor="text1"/>
          <w:spacing w:val="-8"/>
          <w:sz w:val="28"/>
          <w:szCs w:val="28"/>
        </w:rPr>
      </w:pPr>
      <w:r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 w:val="28"/>
          <w:szCs w:val="28"/>
        </w:rPr>
        <w:lastRenderedPageBreak/>
        <w:t>注意：請詳閱下列有關規定</w:t>
      </w:r>
    </w:p>
    <w:p w14:paraId="3B7D2550" w14:textId="77777777" w:rsidR="00537FF0" w:rsidRPr="00C0398F" w:rsidRDefault="00F57C67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z w:val="28"/>
          <w:szCs w:val="28"/>
        </w:rPr>
        <w:t>依</w:t>
      </w:r>
      <w:r w:rsidR="004D06EC" w:rsidRPr="00C0398F">
        <w:rPr>
          <w:rFonts w:ascii="標楷體" w:eastAsia="標楷體" w:hAnsi="標楷體" w:hint="eastAsia"/>
          <w:sz w:val="28"/>
          <w:szCs w:val="28"/>
        </w:rPr>
        <w:t>公務人員考試錄取人員</w:t>
      </w:r>
      <w:r w:rsidRPr="00C0398F">
        <w:rPr>
          <w:rFonts w:ascii="標楷體" w:eastAsia="標楷體" w:hAnsi="標楷體" w:hint="eastAsia"/>
          <w:sz w:val="28"/>
          <w:szCs w:val="28"/>
        </w:rPr>
        <w:t>訓練辦法</w:t>
      </w:r>
      <w:r w:rsidR="00190AF3" w:rsidRPr="00C0398F">
        <w:rPr>
          <w:rFonts w:ascii="標楷體" w:eastAsia="標楷體" w:hAnsi="標楷體" w:hint="eastAsia"/>
          <w:sz w:val="28"/>
          <w:szCs w:val="28"/>
        </w:rPr>
        <w:t>(以下簡稱訓練辦法)</w:t>
      </w:r>
      <w:r w:rsidRPr="00C0398F">
        <w:rPr>
          <w:rFonts w:ascii="標楷體" w:eastAsia="標楷體" w:hAnsi="標楷體" w:hint="eastAsia"/>
          <w:sz w:val="28"/>
          <w:szCs w:val="28"/>
        </w:rPr>
        <w:t>第11條之1及比照第20條規定，</w:t>
      </w:r>
      <w:r w:rsidR="002C4722" w:rsidRPr="00C0398F">
        <w:rPr>
          <w:rFonts w:ascii="標楷體" w:eastAsia="標楷體" w:hAnsi="標楷體"/>
          <w:color w:val="000000" w:themeColor="text1"/>
          <w:sz w:val="28"/>
          <w:szCs w:val="28"/>
        </w:rPr>
        <w:t>現任或曾任公務人員，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最近</w:t>
      </w:r>
      <w:r w:rsidR="00785A35" w:rsidRPr="00C0398F">
        <w:rPr>
          <w:rFonts w:ascii="標楷體" w:eastAsia="標楷體" w:hAnsi="標楷體" w:cs="標楷體" w:hint="eastAsia"/>
          <w:snapToGrid w:val="0"/>
          <w:sz w:val="28"/>
          <w:szCs w:val="28"/>
        </w:rPr>
        <w:t>5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年內具有與考試錄取類科擬任職務</w:t>
      </w:r>
      <w:r w:rsidR="000000F1" w:rsidRPr="00C0398F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適用職系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之資格，其期間4個月以上者，並有下列情形之一，得於分配機關報到後1個月內，檢具相關證明文件，向實務訓練機關提出申請，轉送保訓會核准縮短實務訓練，</w:t>
      </w:r>
      <w:r w:rsidR="002C4722" w:rsidRPr="00C0398F">
        <w:rPr>
          <w:rFonts w:ascii="標楷體" w:eastAsia="標楷體" w:hAnsi="標楷體" w:cs="標楷體" w:hint="eastAsia"/>
          <w:b/>
          <w:snapToGrid w:val="0"/>
          <w:color w:val="000000" w:themeColor="text1"/>
          <w:sz w:val="28"/>
          <w:szCs w:val="28"/>
        </w:rPr>
        <w:t>逾期不予受理：</w:t>
      </w:r>
    </w:p>
    <w:p w14:paraId="4B0D4F9E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低一職等以上之資格及工作經驗。</w:t>
      </w:r>
    </w:p>
    <w:p w14:paraId="58B44D45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與低一職等職責程度相當以上之資格及工作經驗。</w:t>
      </w:r>
    </w:p>
    <w:p w14:paraId="180526FC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擔任高於或同於擬任職務列等之職務。</w:t>
      </w:r>
    </w:p>
    <w:p w14:paraId="18B56000" w14:textId="77777777" w:rsidR="00537FF0" w:rsidRPr="00C0398F" w:rsidRDefault="00C80BA3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z w:val="28"/>
          <w:szCs w:val="28"/>
        </w:rPr>
        <w:t>依訓練辦法第11條之1、比照第21條及依第22條、第23條規定，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000F1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擬任職務適用職系之資格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、「低一職等以上」及「職責程度相當」之認定標準如下：</w:t>
      </w:r>
    </w:p>
    <w:p w14:paraId="01309A4C" w14:textId="77777777" w:rsidR="002C4722" w:rsidRPr="00C0398F" w:rsidRDefault="000000F1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851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擬任職務適用職系之資格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09C1539" w14:textId="77777777" w:rsidR="000000F1" w:rsidRPr="00C0398F" w:rsidRDefault="00A74393" w:rsidP="00BF210C">
      <w:pPr>
        <w:pStyle w:val="af0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曾任職務經銓敘部銓敘審定之職系，經保訓會認定與擬任職務適用職系相同者。</w:t>
      </w:r>
    </w:p>
    <w:p w14:paraId="3EE70DB7" w14:textId="77777777" w:rsidR="002F355A" w:rsidRPr="00C0398F" w:rsidRDefault="00A74393" w:rsidP="00BF210C">
      <w:pPr>
        <w:pStyle w:val="Web"/>
        <w:numPr>
          <w:ilvl w:val="0"/>
          <w:numId w:val="17"/>
        </w:numPr>
        <w:spacing w:before="0" w:beforeAutospacing="0" w:after="0" w:afterAutospacing="0" w:line="400" w:lineRule="exact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曾任職務並無職系之規定，由保訓會依原機關出具之工作內容證明，就其工作內容認定與擬任職務適用職系相同者</w:t>
      </w:r>
      <w:r w:rsidR="002F355A" w:rsidRPr="00C0398F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14:paraId="4105FAE6" w14:textId="77777777" w:rsidR="00A74393" w:rsidRPr="00C0398F" w:rsidRDefault="00A74393" w:rsidP="00BF210C">
      <w:pPr>
        <w:pStyle w:val="Web"/>
        <w:numPr>
          <w:ilvl w:val="0"/>
          <w:numId w:val="17"/>
        </w:numPr>
        <w:spacing w:before="0" w:beforeAutospacing="0" w:after="0" w:afterAutospacing="0" w:line="400" w:lineRule="exact"/>
        <w:jc w:val="both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與擬任職務適用職系相同之認定標準，由保訓會就其工作內容對照職系說明書、職務說明書或依法考試及格人員考試類科適用職系對照表認定之。</w:t>
      </w:r>
    </w:p>
    <w:p w14:paraId="1D772618" w14:textId="77777777" w:rsidR="00537FF0" w:rsidRPr="00C0398F" w:rsidRDefault="00537FF0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851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低一職等以上：</w:t>
      </w:r>
    </w:p>
    <w:p w14:paraId="7EFD26B4" w14:textId="77777777" w:rsidR="00537FF0" w:rsidRPr="00C0398F" w:rsidRDefault="00537FF0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三等考試：具有委任第五職等以上資格，</w:t>
      </w:r>
      <w:proofErr w:type="gramStart"/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或擬任</w:t>
      </w:r>
      <w:proofErr w:type="gramEnd"/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委任第五職等職務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具有委任第</w:t>
      </w:r>
      <w:r w:rsidR="00785A35" w:rsidRPr="00C0398F">
        <w:rPr>
          <w:rFonts w:ascii="標楷體" w:eastAsia="標楷體" w:hAnsi="標楷體" w:hint="eastAsia"/>
          <w:sz w:val="28"/>
          <w:szCs w:val="28"/>
        </w:rPr>
        <w:t>四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職等以上資格。</w:t>
      </w:r>
    </w:p>
    <w:p w14:paraId="50C2CC3D" w14:textId="77777777" w:rsidR="00537FF0" w:rsidRPr="00C0398F" w:rsidRDefault="00537FF0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四等考試：具有委任第二職等以上資格。</w:t>
      </w:r>
    </w:p>
    <w:p w14:paraId="5C221BF2" w14:textId="77777777" w:rsidR="00C72A51" w:rsidRPr="00C0398F" w:rsidRDefault="002F0CFF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五等考試：</w:t>
      </w:r>
      <w:r w:rsidRPr="00C0398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有委任第一職等以上資格。</w:t>
      </w:r>
    </w:p>
    <w:p w14:paraId="23970050" w14:textId="43F59465" w:rsidR="00537FF0" w:rsidRPr="00C0398F" w:rsidRDefault="00537FF0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1418" w:hanging="9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250">
        <w:rPr>
          <w:rFonts w:ascii="標楷體" w:eastAsia="標楷體" w:hAnsi="標楷體" w:hint="eastAsia"/>
          <w:sz w:val="28"/>
          <w:szCs w:val="28"/>
        </w:rPr>
        <w:t>職責程度相當：依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「</w:t>
      </w:r>
      <w:r w:rsidRPr="00437250">
        <w:rPr>
          <w:rFonts w:ascii="標楷體" w:eastAsia="標楷體" w:hAnsi="標楷體" w:hint="eastAsia"/>
          <w:sz w:val="28"/>
          <w:szCs w:val="28"/>
        </w:rPr>
        <w:t>公務人員曾任公務年資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計提敘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級認定辦法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」</w:t>
      </w:r>
      <w:r w:rsidRPr="00437250">
        <w:rPr>
          <w:rFonts w:ascii="標楷體" w:eastAsia="標楷體" w:hAnsi="標楷體" w:hint="eastAsia"/>
          <w:sz w:val="28"/>
          <w:szCs w:val="28"/>
        </w:rPr>
        <w:t>附表之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「</w:t>
      </w:r>
      <w:r w:rsidRPr="00437250">
        <w:rPr>
          <w:rFonts w:ascii="標楷體" w:eastAsia="標楷體" w:hAnsi="標楷體" w:hint="eastAsia"/>
          <w:sz w:val="28"/>
          <w:szCs w:val="28"/>
        </w:rPr>
        <w:t>各類人員與行政機關公務人員職等相當年資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計提敘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級對照表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」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認定。</w:t>
      </w:r>
    </w:p>
    <w:p w14:paraId="72F3B807" w14:textId="2BE61203" w:rsidR="00537FF0" w:rsidRPr="00C0398F" w:rsidRDefault="002C4722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C0398F">
        <w:rPr>
          <w:rFonts w:ascii="標楷體" w:eastAsia="標楷體" w:hAnsi="標楷體" w:hint="eastAsia"/>
          <w:sz w:val="28"/>
          <w:szCs w:val="28"/>
        </w:rPr>
        <w:t>訓練辦法第</w:t>
      </w:r>
      <w:r w:rsidR="00534D09" w:rsidRPr="00C0398F">
        <w:rPr>
          <w:rFonts w:ascii="標楷體" w:eastAsia="標楷體" w:hAnsi="標楷體" w:hint="eastAsia"/>
          <w:sz w:val="28"/>
          <w:szCs w:val="28"/>
        </w:rPr>
        <w:t>11條之1及比照</w:t>
      </w:r>
      <w:r w:rsidR="00534D09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20條規定申請縮短實務訓練人員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應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於報到後</w:t>
      </w:r>
      <w:r w:rsidR="00537FF0" w:rsidRPr="00C0398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個月內，檢具本申請書、銓敘部銓敘審定函（未送審人員請檢附相關證明文件）及在職或離職證明（影</w:t>
      </w:r>
      <w:r w:rsidR="007B028E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印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本）等相關文件，向實務訓練機關提出申請，再轉請保訓會核定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37FF0" w:rsidRPr="00C039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不予受理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如錄取人員直接向保訓會申請縮短實務訓練者，與規定程序不合，不予受理。</w:t>
      </w:r>
    </w:p>
    <w:sectPr w:rsidR="00537FF0" w:rsidRPr="00C0398F" w:rsidSect="00765EC8">
      <w:pgSz w:w="11907" w:h="16840" w:code="9"/>
      <w:pgMar w:top="851" w:right="851" w:bottom="426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F141" w14:textId="77777777" w:rsidR="000B16FF" w:rsidRDefault="000B16FF">
      <w:r>
        <w:separator/>
      </w:r>
    </w:p>
  </w:endnote>
  <w:endnote w:type="continuationSeparator" w:id="0">
    <w:p w14:paraId="60233742" w14:textId="77777777" w:rsidR="000B16FF" w:rsidRDefault="000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9250" w14:textId="77777777" w:rsidR="000B16FF" w:rsidRDefault="000B16FF">
      <w:r>
        <w:separator/>
      </w:r>
    </w:p>
  </w:footnote>
  <w:footnote w:type="continuationSeparator" w:id="0">
    <w:p w14:paraId="14F83F8E" w14:textId="77777777" w:rsidR="000B16FF" w:rsidRDefault="000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E7F"/>
    <w:multiLevelType w:val="hybridMultilevel"/>
    <w:tmpl w:val="2E3C224A"/>
    <w:lvl w:ilvl="0" w:tplc="966AD294">
      <w:start w:val="1"/>
      <w:numFmt w:val="decimal"/>
      <w:lvlText w:val="%1、"/>
      <w:lvlJc w:val="left"/>
      <w:pPr>
        <w:ind w:left="18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" w15:restartNumberingAfterBreak="0">
    <w:nsid w:val="04F85F6C"/>
    <w:multiLevelType w:val="singleLevel"/>
    <w:tmpl w:val="08FC0628"/>
    <w:lvl w:ilvl="0">
      <w:start w:val="4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077828A9"/>
    <w:multiLevelType w:val="hybridMultilevel"/>
    <w:tmpl w:val="41165546"/>
    <w:lvl w:ilvl="0" w:tplc="25C8BE36">
      <w:start w:val="1"/>
      <w:numFmt w:val="taiwaneseCountingThousand"/>
      <w:lvlText w:val="（%1）"/>
      <w:lvlJc w:val="left"/>
      <w:pPr>
        <w:ind w:left="982" w:hanging="480"/>
      </w:pPr>
      <w:rPr>
        <w:rFonts w:hint="default"/>
      </w:rPr>
    </w:lvl>
    <w:lvl w:ilvl="1" w:tplc="25C8BE36">
      <w:start w:val="1"/>
      <w:numFmt w:val="taiwaneseCountingThousand"/>
      <w:lvlText w:val="（%2）"/>
      <w:lvlJc w:val="left"/>
      <w:pPr>
        <w:ind w:left="14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14E838AA"/>
    <w:multiLevelType w:val="singleLevel"/>
    <w:tmpl w:val="28C6BA5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cs="Times New Roman" w:hint="eastAsia"/>
      </w:rPr>
    </w:lvl>
  </w:abstractNum>
  <w:abstractNum w:abstractNumId="4" w15:restartNumberingAfterBreak="0">
    <w:nsid w:val="2A6A6011"/>
    <w:multiLevelType w:val="hybridMultilevel"/>
    <w:tmpl w:val="4968AB4C"/>
    <w:lvl w:ilvl="0" w:tplc="8230D4FC">
      <w:start w:val="1"/>
      <w:numFmt w:val="decimal"/>
      <w:lvlText w:val="%1、"/>
      <w:lvlJc w:val="left"/>
      <w:pPr>
        <w:ind w:left="1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B51D0"/>
    <w:multiLevelType w:val="hybridMultilevel"/>
    <w:tmpl w:val="60AAB9E6"/>
    <w:lvl w:ilvl="0" w:tplc="28C6BA54">
      <w:start w:val="1"/>
      <w:numFmt w:val="taiwaneseCountingThousand"/>
      <w:lvlText w:val="%1、"/>
      <w:lvlJc w:val="left"/>
      <w:pPr>
        <w:ind w:left="533" w:hanging="480"/>
      </w:pPr>
      <w:rPr>
        <w:rFonts w:ascii="Times New Roman" w:hint="eastAsia"/>
      </w:rPr>
    </w:lvl>
    <w:lvl w:ilvl="1" w:tplc="25C8BE36">
      <w:start w:val="1"/>
      <w:numFmt w:val="taiwaneseCountingThousand"/>
      <w:lvlText w:val="（%2）"/>
      <w:lvlJc w:val="left"/>
      <w:pPr>
        <w:ind w:left="12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6" w15:restartNumberingAfterBreak="0">
    <w:nsid w:val="46AC00CD"/>
    <w:multiLevelType w:val="hybridMultilevel"/>
    <w:tmpl w:val="ECE01650"/>
    <w:lvl w:ilvl="0" w:tplc="25C8BE36">
      <w:start w:val="1"/>
      <w:numFmt w:val="taiwaneseCountingThousand"/>
      <w:lvlText w:val="（%1）"/>
      <w:lvlJc w:val="left"/>
      <w:pPr>
        <w:ind w:left="98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7" w15:restartNumberingAfterBreak="0">
    <w:nsid w:val="4B4569EA"/>
    <w:multiLevelType w:val="hybridMultilevel"/>
    <w:tmpl w:val="2E5869B0"/>
    <w:lvl w:ilvl="0" w:tplc="A95A803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7273833"/>
    <w:multiLevelType w:val="hybridMultilevel"/>
    <w:tmpl w:val="8F0E9D00"/>
    <w:lvl w:ilvl="0" w:tplc="8230D4FC">
      <w:start w:val="1"/>
      <w:numFmt w:val="decimal"/>
      <w:lvlText w:val="%1、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5A110F5A"/>
    <w:multiLevelType w:val="hybridMultilevel"/>
    <w:tmpl w:val="265CF15E"/>
    <w:lvl w:ilvl="0" w:tplc="7F2C602C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</w:rPr>
    </w:lvl>
    <w:lvl w:ilvl="1" w:tplc="7F2C602C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031597"/>
    <w:multiLevelType w:val="hybridMultilevel"/>
    <w:tmpl w:val="444EDD5C"/>
    <w:lvl w:ilvl="0" w:tplc="1B7E19D4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5D4431FD"/>
    <w:multiLevelType w:val="hybridMultilevel"/>
    <w:tmpl w:val="DAC40CE2"/>
    <w:lvl w:ilvl="0" w:tplc="4FB67B76">
      <w:start w:val="1"/>
      <w:numFmt w:val="taiwaneseCountingThousand"/>
      <w:lvlText w:val="%1、"/>
      <w:lvlJc w:val="left"/>
      <w:pPr>
        <w:ind w:left="524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2" w15:restartNumberingAfterBreak="0">
    <w:nsid w:val="5D6B267F"/>
    <w:multiLevelType w:val="singleLevel"/>
    <w:tmpl w:val="249498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3" w15:restartNumberingAfterBreak="0">
    <w:nsid w:val="60045592"/>
    <w:multiLevelType w:val="hybridMultilevel"/>
    <w:tmpl w:val="CD3E651E"/>
    <w:lvl w:ilvl="0" w:tplc="63FC2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4E750C0"/>
    <w:multiLevelType w:val="hybridMultilevel"/>
    <w:tmpl w:val="39C0F8E2"/>
    <w:lvl w:ilvl="0" w:tplc="29D8BB5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BA730A2"/>
    <w:multiLevelType w:val="hybridMultilevel"/>
    <w:tmpl w:val="DF58D452"/>
    <w:lvl w:ilvl="0" w:tplc="CAAA99CE">
      <w:start w:val="1"/>
      <w:numFmt w:val="decimal"/>
      <w:lvlText w:val="（%1）"/>
      <w:lvlJc w:val="left"/>
      <w:pPr>
        <w:ind w:left="2101" w:hanging="10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6" w15:restartNumberingAfterBreak="0">
    <w:nsid w:val="6E905751"/>
    <w:multiLevelType w:val="singleLevel"/>
    <w:tmpl w:val="246E154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cs="Times New Roman" w:hint="eastAsia"/>
      </w:rPr>
    </w:lvl>
  </w:abstractNum>
  <w:abstractNum w:abstractNumId="17" w15:restartNumberingAfterBreak="0">
    <w:nsid w:val="773333AE"/>
    <w:multiLevelType w:val="hybridMultilevel"/>
    <w:tmpl w:val="92D20D52"/>
    <w:lvl w:ilvl="0" w:tplc="7F2C602C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FE0AC0"/>
    <w:multiLevelType w:val="singleLevel"/>
    <w:tmpl w:val="34C49464"/>
    <w:lvl w:ilvl="0">
      <w:start w:val="1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F9556D7"/>
    <w:multiLevelType w:val="singleLevel"/>
    <w:tmpl w:val="7FF08E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cs="Times New Roman" w:hint="eastAsia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11"/>
  </w:num>
  <w:num w:numId="13">
    <w:abstractNumId w:val="17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9E"/>
    <w:rsid w:val="000000F1"/>
    <w:rsid w:val="000122E2"/>
    <w:rsid w:val="00021C79"/>
    <w:rsid w:val="00022B41"/>
    <w:rsid w:val="00046919"/>
    <w:rsid w:val="0005210C"/>
    <w:rsid w:val="0005693A"/>
    <w:rsid w:val="000614B0"/>
    <w:rsid w:val="0006406F"/>
    <w:rsid w:val="000647A4"/>
    <w:rsid w:val="00070801"/>
    <w:rsid w:val="0009565E"/>
    <w:rsid w:val="000A3638"/>
    <w:rsid w:val="000B16FF"/>
    <w:rsid w:val="000B26B7"/>
    <w:rsid w:val="000B2EB0"/>
    <w:rsid w:val="000B553C"/>
    <w:rsid w:val="000C04AE"/>
    <w:rsid w:val="000C4DDC"/>
    <w:rsid w:val="000E369F"/>
    <w:rsid w:val="000E6CD3"/>
    <w:rsid w:val="000F1799"/>
    <w:rsid w:val="000F736A"/>
    <w:rsid w:val="001007A7"/>
    <w:rsid w:val="00113018"/>
    <w:rsid w:val="001136B6"/>
    <w:rsid w:val="00115B71"/>
    <w:rsid w:val="001346EB"/>
    <w:rsid w:val="001377E8"/>
    <w:rsid w:val="001514C7"/>
    <w:rsid w:val="001559DE"/>
    <w:rsid w:val="00161D36"/>
    <w:rsid w:val="00162B37"/>
    <w:rsid w:val="00164836"/>
    <w:rsid w:val="00175D0B"/>
    <w:rsid w:val="00177369"/>
    <w:rsid w:val="00183149"/>
    <w:rsid w:val="00190AF3"/>
    <w:rsid w:val="001A4A8E"/>
    <w:rsid w:val="001B5DB2"/>
    <w:rsid w:val="001C156E"/>
    <w:rsid w:val="001E2087"/>
    <w:rsid w:val="001E4D79"/>
    <w:rsid w:val="002019A1"/>
    <w:rsid w:val="002063DC"/>
    <w:rsid w:val="00220FB4"/>
    <w:rsid w:val="00226B0A"/>
    <w:rsid w:val="002525EB"/>
    <w:rsid w:val="00254C2B"/>
    <w:rsid w:val="00271733"/>
    <w:rsid w:val="00280E1E"/>
    <w:rsid w:val="00295D9E"/>
    <w:rsid w:val="002A3362"/>
    <w:rsid w:val="002B12F6"/>
    <w:rsid w:val="002C4722"/>
    <w:rsid w:val="002E0C4C"/>
    <w:rsid w:val="002F0CFF"/>
    <w:rsid w:val="002F355A"/>
    <w:rsid w:val="002F7599"/>
    <w:rsid w:val="00344330"/>
    <w:rsid w:val="003573F6"/>
    <w:rsid w:val="00363C73"/>
    <w:rsid w:val="0036466F"/>
    <w:rsid w:val="00373A26"/>
    <w:rsid w:val="00374823"/>
    <w:rsid w:val="00374AD9"/>
    <w:rsid w:val="00374E07"/>
    <w:rsid w:val="00382CAA"/>
    <w:rsid w:val="0039044E"/>
    <w:rsid w:val="00396595"/>
    <w:rsid w:val="003A396A"/>
    <w:rsid w:val="003A74E0"/>
    <w:rsid w:val="003B40A2"/>
    <w:rsid w:val="003B56A9"/>
    <w:rsid w:val="003C2E8C"/>
    <w:rsid w:val="003F77ED"/>
    <w:rsid w:val="00420E91"/>
    <w:rsid w:val="00432092"/>
    <w:rsid w:val="00437250"/>
    <w:rsid w:val="004403E7"/>
    <w:rsid w:val="00441B0F"/>
    <w:rsid w:val="00445DEF"/>
    <w:rsid w:val="00452DDC"/>
    <w:rsid w:val="004612A5"/>
    <w:rsid w:val="00490EB5"/>
    <w:rsid w:val="00496B9E"/>
    <w:rsid w:val="004B3334"/>
    <w:rsid w:val="004B553F"/>
    <w:rsid w:val="004B65FC"/>
    <w:rsid w:val="004D06EC"/>
    <w:rsid w:val="004D3BF1"/>
    <w:rsid w:val="004E3FF1"/>
    <w:rsid w:val="004E457D"/>
    <w:rsid w:val="004E4606"/>
    <w:rsid w:val="004F5205"/>
    <w:rsid w:val="004F7755"/>
    <w:rsid w:val="00501C66"/>
    <w:rsid w:val="00505CFF"/>
    <w:rsid w:val="00505E4F"/>
    <w:rsid w:val="005278E2"/>
    <w:rsid w:val="00534D09"/>
    <w:rsid w:val="00535DAD"/>
    <w:rsid w:val="00537FF0"/>
    <w:rsid w:val="00540173"/>
    <w:rsid w:val="00567FC6"/>
    <w:rsid w:val="005A556B"/>
    <w:rsid w:val="005F1ECB"/>
    <w:rsid w:val="006015C9"/>
    <w:rsid w:val="006067A8"/>
    <w:rsid w:val="006172EC"/>
    <w:rsid w:val="00643618"/>
    <w:rsid w:val="00647BB7"/>
    <w:rsid w:val="00654972"/>
    <w:rsid w:val="00660A81"/>
    <w:rsid w:val="00662080"/>
    <w:rsid w:val="00666C87"/>
    <w:rsid w:val="00667F10"/>
    <w:rsid w:val="00677687"/>
    <w:rsid w:val="006839D6"/>
    <w:rsid w:val="006A05D1"/>
    <w:rsid w:val="006A1471"/>
    <w:rsid w:val="006A6F26"/>
    <w:rsid w:val="006A70B7"/>
    <w:rsid w:val="006B4898"/>
    <w:rsid w:val="006B6398"/>
    <w:rsid w:val="006C104E"/>
    <w:rsid w:val="006D0D70"/>
    <w:rsid w:val="006E6188"/>
    <w:rsid w:val="007046E2"/>
    <w:rsid w:val="0070789E"/>
    <w:rsid w:val="00715950"/>
    <w:rsid w:val="00733201"/>
    <w:rsid w:val="0073630F"/>
    <w:rsid w:val="0074177E"/>
    <w:rsid w:val="00742D88"/>
    <w:rsid w:val="00747C72"/>
    <w:rsid w:val="007501C8"/>
    <w:rsid w:val="00765EC8"/>
    <w:rsid w:val="00785A35"/>
    <w:rsid w:val="007945EA"/>
    <w:rsid w:val="007A311E"/>
    <w:rsid w:val="007B028E"/>
    <w:rsid w:val="007B53B6"/>
    <w:rsid w:val="007C5AD6"/>
    <w:rsid w:val="007E31D7"/>
    <w:rsid w:val="007F015B"/>
    <w:rsid w:val="00803CA8"/>
    <w:rsid w:val="00811812"/>
    <w:rsid w:val="00861114"/>
    <w:rsid w:val="00875F2E"/>
    <w:rsid w:val="00881013"/>
    <w:rsid w:val="00890F09"/>
    <w:rsid w:val="00891916"/>
    <w:rsid w:val="008974E6"/>
    <w:rsid w:val="008D1067"/>
    <w:rsid w:val="008E62EB"/>
    <w:rsid w:val="008F1449"/>
    <w:rsid w:val="00924550"/>
    <w:rsid w:val="00927942"/>
    <w:rsid w:val="00965359"/>
    <w:rsid w:val="00970DA6"/>
    <w:rsid w:val="009762F1"/>
    <w:rsid w:val="009B6B0C"/>
    <w:rsid w:val="009F3C07"/>
    <w:rsid w:val="00A10BDD"/>
    <w:rsid w:val="00A12F3F"/>
    <w:rsid w:val="00A41289"/>
    <w:rsid w:val="00A45C02"/>
    <w:rsid w:val="00A604CC"/>
    <w:rsid w:val="00A6121C"/>
    <w:rsid w:val="00A74393"/>
    <w:rsid w:val="00A80DAA"/>
    <w:rsid w:val="00A84C03"/>
    <w:rsid w:val="00AA0383"/>
    <w:rsid w:val="00AA067C"/>
    <w:rsid w:val="00AA1133"/>
    <w:rsid w:val="00AA143B"/>
    <w:rsid w:val="00AA4D70"/>
    <w:rsid w:val="00AC245A"/>
    <w:rsid w:val="00AC4643"/>
    <w:rsid w:val="00AE6200"/>
    <w:rsid w:val="00AF1F4C"/>
    <w:rsid w:val="00B134C9"/>
    <w:rsid w:val="00B365E8"/>
    <w:rsid w:val="00B4135A"/>
    <w:rsid w:val="00B51C9D"/>
    <w:rsid w:val="00B72DC3"/>
    <w:rsid w:val="00B757FB"/>
    <w:rsid w:val="00BA4418"/>
    <w:rsid w:val="00BA7D62"/>
    <w:rsid w:val="00BF210C"/>
    <w:rsid w:val="00C00C21"/>
    <w:rsid w:val="00C0398F"/>
    <w:rsid w:val="00C04BA2"/>
    <w:rsid w:val="00C050BD"/>
    <w:rsid w:val="00C30065"/>
    <w:rsid w:val="00C40AD5"/>
    <w:rsid w:val="00C671A0"/>
    <w:rsid w:val="00C72A51"/>
    <w:rsid w:val="00C7798A"/>
    <w:rsid w:val="00C80BA3"/>
    <w:rsid w:val="00C9361A"/>
    <w:rsid w:val="00C9560E"/>
    <w:rsid w:val="00CC0428"/>
    <w:rsid w:val="00CC0765"/>
    <w:rsid w:val="00CD223C"/>
    <w:rsid w:val="00CD4D50"/>
    <w:rsid w:val="00D16CDA"/>
    <w:rsid w:val="00D5325D"/>
    <w:rsid w:val="00D63DA4"/>
    <w:rsid w:val="00D72189"/>
    <w:rsid w:val="00D84C59"/>
    <w:rsid w:val="00D9408D"/>
    <w:rsid w:val="00DA4ABD"/>
    <w:rsid w:val="00DD15EF"/>
    <w:rsid w:val="00DE02D5"/>
    <w:rsid w:val="00DE535C"/>
    <w:rsid w:val="00E171AE"/>
    <w:rsid w:val="00E17BCA"/>
    <w:rsid w:val="00E2212E"/>
    <w:rsid w:val="00E24EAE"/>
    <w:rsid w:val="00E26BC5"/>
    <w:rsid w:val="00E4116F"/>
    <w:rsid w:val="00E5250C"/>
    <w:rsid w:val="00E664AE"/>
    <w:rsid w:val="00E93269"/>
    <w:rsid w:val="00EB0C67"/>
    <w:rsid w:val="00EB1DEB"/>
    <w:rsid w:val="00ED0DDF"/>
    <w:rsid w:val="00ED3B2F"/>
    <w:rsid w:val="00EE2CB4"/>
    <w:rsid w:val="00EE6933"/>
    <w:rsid w:val="00F133E6"/>
    <w:rsid w:val="00F21472"/>
    <w:rsid w:val="00F34E99"/>
    <w:rsid w:val="00F3637C"/>
    <w:rsid w:val="00F46602"/>
    <w:rsid w:val="00F57C67"/>
    <w:rsid w:val="00F72A77"/>
    <w:rsid w:val="00F75D69"/>
    <w:rsid w:val="00F84961"/>
    <w:rsid w:val="00FA2D09"/>
    <w:rsid w:val="00FC452C"/>
    <w:rsid w:val="00FD472E"/>
    <w:rsid w:val="00FE4A0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C40ECF"/>
  <w15:docId w15:val="{DD9892F4-06C5-46E5-8BA0-504668B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C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65EC8"/>
    <w:rPr>
      <w:rFonts w:ascii="細明體" w:eastAsia="細明體" w:hAnsi="Courier New"/>
      <w:kern w:val="0"/>
      <w:szCs w:val="24"/>
    </w:rPr>
  </w:style>
  <w:style w:type="character" w:customStyle="1" w:styleId="a4">
    <w:name w:val="純文字 字元"/>
    <w:link w:val="a3"/>
    <w:uiPriority w:val="99"/>
    <w:semiHidden/>
    <w:locked/>
    <w:rsid w:val="009B6B0C"/>
    <w:rPr>
      <w:rFonts w:ascii="細明體" w:eastAsia="細明體" w:hAnsi="Courier New" w:cs="Courier New"/>
      <w:sz w:val="24"/>
      <w:szCs w:val="24"/>
    </w:rPr>
  </w:style>
  <w:style w:type="paragraph" w:styleId="a5">
    <w:name w:val="Body Text Indent"/>
    <w:basedOn w:val="a"/>
    <w:link w:val="a6"/>
    <w:uiPriority w:val="99"/>
    <w:rsid w:val="00765EC8"/>
    <w:pPr>
      <w:spacing w:line="280" w:lineRule="exact"/>
      <w:ind w:left="480" w:hangingChars="200" w:hanging="480"/>
      <w:jc w:val="both"/>
    </w:pPr>
    <w:rPr>
      <w:kern w:val="0"/>
      <w:sz w:val="20"/>
    </w:rPr>
  </w:style>
  <w:style w:type="character" w:customStyle="1" w:styleId="a6">
    <w:name w:val="本文縮排 字元"/>
    <w:link w:val="a5"/>
    <w:uiPriority w:val="99"/>
    <w:semiHidden/>
    <w:locked/>
    <w:rsid w:val="009B6B0C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765EC8"/>
    <w:pPr>
      <w:kinsoku w:val="0"/>
      <w:overflowPunct w:val="0"/>
      <w:adjustRightInd w:val="0"/>
      <w:snapToGrid w:val="0"/>
      <w:jc w:val="right"/>
    </w:pPr>
    <w:rPr>
      <w:kern w:val="0"/>
      <w:sz w:val="20"/>
    </w:rPr>
  </w:style>
  <w:style w:type="character" w:customStyle="1" w:styleId="a8">
    <w:name w:val="日期 字元"/>
    <w:link w:val="a7"/>
    <w:uiPriority w:val="99"/>
    <w:semiHidden/>
    <w:locked/>
    <w:rsid w:val="009B6B0C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765EC8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styleId="Web">
    <w:name w:val="Normal (Web)"/>
    <w:basedOn w:val="a"/>
    <w:uiPriority w:val="99"/>
    <w:rsid w:val="00765EC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a">
    <w:name w:val="header"/>
    <w:basedOn w:val="a"/>
    <w:link w:val="1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">
    <w:name w:val="頁首 字元1"/>
    <w:link w:val="aa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b">
    <w:name w:val="頁首 字元"/>
    <w:uiPriority w:val="99"/>
    <w:semiHidden/>
    <w:rsid w:val="00765EC8"/>
    <w:rPr>
      <w:kern w:val="2"/>
    </w:rPr>
  </w:style>
  <w:style w:type="paragraph" w:styleId="ac">
    <w:name w:val="footer"/>
    <w:basedOn w:val="a"/>
    <w:link w:val="10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0">
    <w:name w:val="頁尾 字元1"/>
    <w:link w:val="ac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d">
    <w:name w:val="頁尾 字元"/>
    <w:uiPriority w:val="99"/>
    <w:semiHidden/>
    <w:rsid w:val="00765EC8"/>
    <w:rPr>
      <w:kern w:val="2"/>
    </w:rPr>
  </w:style>
  <w:style w:type="paragraph" w:styleId="ae">
    <w:name w:val="Balloon Text"/>
    <w:basedOn w:val="a"/>
    <w:link w:val="af"/>
    <w:uiPriority w:val="99"/>
    <w:rsid w:val="00F84961"/>
    <w:rPr>
      <w:rFonts w:ascii="Cambria" w:hAnsi="Cambria"/>
      <w:sz w:val="18"/>
    </w:rPr>
  </w:style>
  <w:style w:type="character" w:customStyle="1" w:styleId="af">
    <w:name w:val="註解方塊文字 字元"/>
    <w:link w:val="ae"/>
    <w:uiPriority w:val="99"/>
    <w:locked/>
    <w:rsid w:val="00F84961"/>
    <w:rPr>
      <w:rFonts w:ascii="Cambria" w:eastAsia="新細明體" w:hAnsi="Cambria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BF21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5A05-FD4B-47FC-8B69-650F244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234</Characters>
  <Application>Microsoft Office Word</Application>
  <DocSecurity>0</DocSecurity>
  <Lines>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縮短實務訓練申請書</dc:title>
  <dc:creator>保訓會</dc:creator>
  <cp:lastModifiedBy>李若華</cp:lastModifiedBy>
  <cp:revision>4</cp:revision>
  <cp:lastPrinted>2023-04-19T13:46:00Z</cp:lastPrinted>
  <dcterms:created xsi:type="dcterms:W3CDTF">2023-05-11T12:44:00Z</dcterms:created>
  <dcterms:modified xsi:type="dcterms:W3CDTF">2023-05-17T03:04:00Z</dcterms:modified>
</cp:coreProperties>
</file>